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4A" w:rsidRPr="00BB254A" w:rsidRDefault="00BB254A" w:rsidP="00BB254A">
      <w:pPr>
        <w:jc w:val="center"/>
        <w:rPr>
          <w:b/>
        </w:rPr>
      </w:pPr>
      <w:r w:rsidRPr="00BB254A">
        <w:rPr>
          <w:b/>
        </w:rPr>
        <w:t>PASTO CELEBRÓ NOCHE BUENA SIN LESIONADOS CON PÓLVORA</w:t>
      </w:r>
      <w:bookmarkStart w:id="0" w:name="_GoBack"/>
      <w:bookmarkEnd w:id="0"/>
    </w:p>
    <w:p w:rsidR="00BB254A" w:rsidRDefault="00550D73" w:rsidP="00BB254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27375" cy="20108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umina la vi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56" cy="20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4A" w:rsidRDefault="00BB254A" w:rsidP="00BB254A">
      <w:r>
        <w:t>L</w:t>
      </w:r>
      <w:r w:rsidRPr="00BB254A">
        <w:t>a o</w:t>
      </w:r>
      <w:r w:rsidR="00D36D88">
        <w:t>ficina de Vigilancia en Salud Pú</w:t>
      </w:r>
      <w:r w:rsidRPr="00BB254A">
        <w:t xml:space="preserve">blica de la Secretaria de Salud de Pasto, </w:t>
      </w:r>
      <w:r>
        <w:t xml:space="preserve">confirmó que </w:t>
      </w:r>
      <w:r w:rsidRPr="00BB254A">
        <w:t xml:space="preserve">en lo </w:t>
      </w:r>
      <w:r>
        <w:t>que va corrido de la c</w:t>
      </w:r>
      <w:r w:rsidRPr="00BB254A">
        <w:t>ontingencia de vigilancia intensificada de lesiones por pólvora, de</w:t>
      </w:r>
      <w:r>
        <w:t xml:space="preserve">l 1 </w:t>
      </w:r>
      <w:r w:rsidRPr="00BB254A">
        <w:t xml:space="preserve">al 24 de Diciembre, </w:t>
      </w:r>
      <w:r>
        <w:t xml:space="preserve">se </w:t>
      </w:r>
      <w:r w:rsidRPr="00BB254A">
        <w:t>reporta una disminución del 66.6% en el número de casos de lesionados</w:t>
      </w:r>
      <w:r>
        <w:t xml:space="preserve"> con este tipo de elementos</w:t>
      </w:r>
      <w:r w:rsidR="000A7604">
        <w:t>;</w:t>
      </w:r>
      <w:r w:rsidRPr="00BB254A">
        <w:t xml:space="preserve"> </w:t>
      </w:r>
      <w:r>
        <w:t xml:space="preserve">lo </w:t>
      </w:r>
      <w:r w:rsidRPr="00BB254A">
        <w:t xml:space="preserve">que significa que </w:t>
      </w:r>
      <w:r>
        <w:t>se han disminuido 2 casos</w:t>
      </w:r>
      <w:r w:rsidR="000A7604">
        <w:t>,</w:t>
      </w:r>
      <w:r>
        <w:t xml:space="preserve"> en comparación a este mismo periodo de tiempo en el año </w:t>
      </w:r>
      <w:r w:rsidRPr="00BB254A">
        <w:t>2016.</w:t>
      </w:r>
    </w:p>
    <w:p w:rsidR="00BB254A" w:rsidRPr="00BB254A" w:rsidRDefault="00BB254A" w:rsidP="00BB254A">
      <w:r w:rsidRPr="00BB254A">
        <w:t xml:space="preserve">A la fecha, se mantiene el caso registrado el día 7 de diciembre de 1 adulto de 53 años, </w:t>
      </w:r>
      <w:r w:rsidR="000A7604">
        <w:t>durante la celebración de la noche de las velitas. N</w:t>
      </w:r>
      <w:r w:rsidRPr="00BB254A">
        <w:t>o se re</w:t>
      </w:r>
      <w:r>
        <w:t>portan casos en menores de edad</w:t>
      </w:r>
      <w:r w:rsidRPr="00BB254A">
        <w:t xml:space="preserve"> (Información Preliminar).</w:t>
      </w:r>
    </w:p>
    <w:p w:rsidR="000A7604" w:rsidRDefault="000A7604" w:rsidP="00BB254A">
      <w:r>
        <w:t xml:space="preserve">Desde la Secretaría de Salud Municipal, se </w:t>
      </w:r>
      <w:r w:rsidR="00BB254A" w:rsidRPr="00BB254A">
        <w:t xml:space="preserve">Invita a </w:t>
      </w:r>
      <w:r>
        <w:t xml:space="preserve">toda la institucionalidad a </w:t>
      </w:r>
      <w:r w:rsidR="00BB254A" w:rsidRPr="00BB254A">
        <w:t xml:space="preserve">seguir trabajando y a fortalecer las acciones de control y de </w:t>
      </w:r>
      <w:r w:rsidRPr="00BB254A">
        <w:t>prevención</w:t>
      </w:r>
      <w:r w:rsidR="00BB254A" w:rsidRPr="00BB254A">
        <w:t xml:space="preserve"> con </w:t>
      </w:r>
      <w:r w:rsidRPr="00BB254A">
        <w:t>articulación</w:t>
      </w:r>
      <w:r>
        <w:t xml:space="preserve"> interinstitucional.</w:t>
      </w:r>
    </w:p>
    <w:p w:rsidR="00BB254A" w:rsidRPr="00BB254A" w:rsidRDefault="000A7604" w:rsidP="00BB254A">
      <w:r>
        <w:t xml:space="preserve">Así mismo se le recuerda a la ciudadanía que se han establecido </w:t>
      </w:r>
      <w:r w:rsidRPr="00BB254A">
        <w:t>recompensa</w:t>
      </w:r>
      <w:r>
        <w:t>s</w:t>
      </w:r>
      <w:r w:rsidRPr="00BB254A">
        <w:t xml:space="preserve"> por información de sitios de fabricación, almacenamiento y </w:t>
      </w:r>
      <w:r>
        <w:t xml:space="preserve">distribución de pólvora. Las </w:t>
      </w:r>
      <w:r w:rsidR="00550D73">
        <w:t>denuncias</w:t>
      </w:r>
      <w:r>
        <w:t xml:space="preserve"> pueden hacer a las líneas: 123 y </w:t>
      </w:r>
      <w:r w:rsidR="00550D73">
        <w:t>3213943425</w:t>
      </w:r>
      <w:r w:rsidR="00BB254A" w:rsidRPr="00BB254A">
        <w:t> </w:t>
      </w:r>
    </w:p>
    <w:p w:rsidR="00BB254A" w:rsidRDefault="00550D73" w:rsidP="00550D73">
      <w:pPr>
        <w:rPr>
          <w:b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9F1064" w:rsidRPr="00935E36" w:rsidRDefault="009F1064" w:rsidP="009F1064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B40029" w:rsidRDefault="00B40029" w:rsidP="00B96218">
      <w:pPr>
        <w:jc w:val="center"/>
        <w:rPr>
          <w:b/>
        </w:rPr>
      </w:pPr>
    </w:p>
    <w:p w:rsidR="00EF349D" w:rsidRPr="00A32497" w:rsidRDefault="00EF349D" w:rsidP="00EF349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EF349D" w:rsidRDefault="00EF349D" w:rsidP="00310813">
      <w:pPr>
        <w:jc w:val="center"/>
        <w:rPr>
          <w:b/>
        </w:rPr>
      </w:pPr>
      <w:r w:rsidRPr="00A32497">
        <w:rPr>
          <w:b/>
        </w:rPr>
        <w:t>Alcaldía de Pasto</w:t>
      </w:r>
    </w:p>
    <w:p w:rsidR="00B33E2B" w:rsidRDefault="00B33E2B" w:rsidP="00310813">
      <w:pPr>
        <w:jc w:val="center"/>
        <w:rPr>
          <w:b/>
        </w:rPr>
      </w:pPr>
    </w:p>
    <w:sectPr w:rsidR="00B33E2B" w:rsidSect="000A1D37">
      <w:headerReference w:type="default" r:id="rId10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D8" w:rsidRDefault="00ED29D8" w:rsidP="00505F60">
      <w:pPr>
        <w:spacing w:after="0"/>
      </w:pPr>
      <w:r>
        <w:separator/>
      </w:r>
    </w:p>
  </w:endnote>
  <w:endnote w:type="continuationSeparator" w:id="0">
    <w:p w:rsidR="00ED29D8" w:rsidRDefault="00ED29D8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D8" w:rsidRDefault="00ED29D8" w:rsidP="00505F60">
      <w:pPr>
        <w:spacing w:after="0"/>
      </w:pPr>
      <w:r>
        <w:separator/>
      </w:r>
    </w:p>
  </w:footnote>
  <w:footnote w:type="continuationSeparator" w:id="0">
    <w:p w:rsidR="00ED29D8" w:rsidRDefault="00ED29D8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E3" w:rsidRDefault="004D3F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9DE" w:rsidRPr="004759DE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4D3FE3" w:rsidRDefault="00F31E6E" w:rsidP="006A7E7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286</w:t>
                </w:r>
              </w:p>
              <w:p w:rsidR="004D3FE3" w:rsidRPr="00505F60" w:rsidRDefault="00F31E6E" w:rsidP="006A7E77">
                <w:pPr>
                  <w:spacing w:after="0"/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25</w:t>
                </w:r>
                <w:r w:rsidR="004D3FE3">
                  <w:rPr>
                    <w:b/>
                    <w:sz w:val="16"/>
                    <w:szCs w:val="20"/>
                  </w:rPr>
                  <w:t>/diciembre</w:t>
                </w:r>
                <w:r w:rsidR="004D3FE3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BA7"/>
    <w:rsid w:val="00422E95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9DE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7F1"/>
    <w:rsid w:val="00536E1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7256"/>
    <w:rsid w:val="00657838"/>
    <w:rsid w:val="00660782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B67"/>
    <w:rsid w:val="00B07D73"/>
    <w:rsid w:val="00B07FD4"/>
    <w:rsid w:val="00B10520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F96"/>
    <w:rsid w:val="00B7546B"/>
    <w:rsid w:val="00B75518"/>
    <w:rsid w:val="00B758D7"/>
    <w:rsid w:val="00B765F3"/>
    <w:rsid w:val="00B76A3D"/>
    <w:rsid w:val="00B7755B"/>
    <w:rsid w:val="00B7758E"/>
    <w:rsid w:val="00B779E7"/>
    <w:rsid w:val="00B8080C"/>
    <w:rsid w:val="00B80B5E"/>
    <w:rsid w:val="00B81235"/>
    <w:rsid w:val="00B822E0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3D0"/>
    <w:rsid w:val="00CE7EC9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6D8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CAB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89A"/>
    <w:rsid w:val="00EC4B42"/>
    <w:rsid w:val="00EC70B7"/>
    <w:rsid w:val="00EC7FF4"/>
    <w:rsid w:val="00ED0EEC"/>
    <w:rsid w:val="00ED1127"/>
    <w:rsid w:val="00ED19A2"/>
    <w:rsid w:val="00ED29D8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3314"/>
    <w:rsid w:val="00FA3409"/>
    <w:rsid w:val="00FA38A7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ispao2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7CBB-64F9-4BAF-A069-11B2C151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Luffi</cp:lastModifiedBy>
  <cp:revision>4</cp:revision>
  <cp:lastPrinted>2017-02-02T20:04:00Z</cp:lastPrinted>
  <dcterms:created xsi:type="dcterms:W3CDTF">2017-12-25T21:07:00Z</dcterms:created>
  <dcterms:modified xsi:type="dcterms:W3CDTF">2017-12-25T21:33:00Z</dcterms:modified>
</cp:coreProperties>
</file>